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69FD">
              <w:rPr>
                <w:rFonts w:ascii="Times New Roman" w:hAnsi="Times New Roman" w:cs="Times New Roman"/>
                <w:color w:val="000000"/>
              </w:rPr>
              <w:t>201232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69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69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A873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6D40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9DEBD6-655D-446D-881C-09DB61D3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6997-07F4-4B2E-8BD7-26CE984B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